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18" w:rsidRPr="003111B4" w:rsidRDefault="000F3318">
      <w:pPr>
        <w:rPr>
          <w:rFonts w:ascii="Times New Roman" w:hAnsi="Times New Roman" w:cs="Times New Roman"/>
          <w:b/>
          <w:sz w:val="24"/>
          <w:szCs w:val="24"/>
        </w:rPr>
      </w:pP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ведения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 доходах, расходах, об имущест</w:t>
      </w:r>
      <w:r w:rsidR="00816D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е и обязательствах имущественного характера</w:t>
      </w:r>
    </w:p>
    <w:p w:rsidR="000F3318" w:rsidRPr="003111B4" w:rsidRDefault="000F3318" w:rsidP="000F331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путата Нарышкинского поселкового Совета народных депутатов и членов его семьи за период с 1 января по 31 декабря 201</w:t>
      </w:r>
      <w:r w:rsidR="00064E0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9</w:t>
      </w:r>
      <w:r w:rsidRPr="003111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2103"/>
        <w:gridCol w:w="1802"/>
        <w:gridCol w:w="1467"/>
        <w:gridCol w:w="1201"/>
        <w:gridCol w:w="1430"/>
        <w:gridCol w:w="1725"/>
        <w:gridCol w:w="1047"/>
        <w:gridCol w:w="993"/>
        <w:gridCol w:w="1430"/>
        <w:gridCol w:w="1588"/>
      </w:tblGrid>
      <w:tr w:rsidR="00475CC6" w:rsidRPr="003111B4" w:rsidTr="000D5409">
        <w:tc>
          <w:tcPr>
            <w:tcW w:w="1478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 w:val="restart"/>
          </w:tcPr>
          <w:p w:rsidR="000F3318" w:rsidRPr="003111B4" w:rsidRDefault="000F3318" w:rsidP="000D540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кларированный </w:t>
            </w:r>
          </w:p>
          <w:p w:rsidR="000F3318" w:rsidRPr="003111B4" w:rsidRDefault="000F3318" w:rsidP="003A3AD9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годовой доход за 201</w:t>
            </w:r>
            <w:r w:rsidR="003A3AD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 (руб.)</w:t>
            </w:r>
          </w:p>
        </w:tc>
        <w:tc>
          <w:tcPr>
            <w:tcW w:w="5914" w:type="dxa"/>
            <w:gridSpan w:val="4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37" w:type="dxa"/>
            <w:gridSpan w:val="3"/>
          </w:tcPr>
          <w:p w:rsidR="000F3318" w:rsidRPr="003111B4" w:rsidRDefault="000F3318" w:rsidP="000D540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79" w:type="dxa"/>
            <w:vMerge w:val="restart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75CC6" w:rsidRPr="003111B4" w:rsidTr="000D5409">
        <w:tc>
          <w:tcPr>
            <w:tcW w:w="1478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8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78" w:type="dxa"/>
          </w:tcPr>
          <w:p w:rsidR="000F3318" w:rsidRPr="003111B4" w:rsidRDefault="000F3318" w:rsidP="000D5409">
            <w:pPr>
              <w:ind w:left="-108" w:right="-7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9" w:type="dxa"/>
          </w:tcPr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ана </w:t>
            </w:r>
          </w:p>
          <w:p w:rsidR="000F3318" w:rsidRPr="003111B4" w:rsidRDefault="000F3318" w:rsidP="000D540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расположения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</w:tcPr>
          <w:p w:rsidR="000F3318" w:rsidRPr="003111B4" w:rsidRDefault="000F3318" w:rsidP="000D5409">
            <w:pPr>
              <w:ind w:left="-96" w:right="-1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1479" w:type="dxa"/>
          </w:tcPr>
          <w:p w:rsidR="000F3318" w:rsidRPr="003111B4" w:rsidRDefault="000F3318" w:rsidP="000D5409">
            <w:pPr>
              <w:ind w:left="-136" w:right="-9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</w:p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ктов </w:t>
            </w:r>
          </w:p>
        </w:tc>
        <w:tc>
          <w:tcPr>
            <w:tcW w:w="1479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9" w:type="dxa"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79" w:type="dxa"/>
            <w:vMerge/>
          </w:tcPr>
          <w:p w:rsidR="000F3318" w:rsidRPr="003111B4" w:rsidRDefault="000F3318" w:rsidP="000D5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5CC6" w:rsidRPr="003111B4" w:rsidTr="000D5409">
        <w:tc>
          <w:tcPr>
            <w:tcW w:w="1478" w:type="dxa"/>
          </w:tcPr>
          <w:p w:rsidR="000F3318" w:rsidRPr="003111B4" w:rsidRDefault="00D668E1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Бондарев Тарас Васильевич</w:t>
            </w:r>
          </w:p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0F3318" w:rsidRPr="003111B4" w:rsidRDefault="00265987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8 973,68</w:t>
            </w:r>
          </w:p>
        </w:tc>
        <w:tc>
          <w:tcPr>
            <w:tcW w:w="1478" w:type="dxa"/>
          </w:tcPr>
          <w:p w:rsidR="000F3318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9F7E26" w:rsidRDefault="009F7E2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75CC6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75CC6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  <w:p w:rsidR="00064E0E" w:rsidRDefault="00064E0E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4E0E" w:rsidRDefault="00064E0E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4E0E" w:rsidRPr="003111B4" w:rsidRDefault="00064E0E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</w:tcPr>
          <w:p w:rsidR="000F3318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00</w:t>
            </w:r>
          </w:p>
          <w:p w:rsidR="00475CC6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7E26" w:rsidRDefault="009F7E2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43</w:t>
            </w:r>
          </w:p>
          <w:p w:rsidR="009F7E26" w:rsidRDefault="009F7E2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5CC6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  <w:p w:rsidR="00475CC6" w:rsidRDefault="00475CC6" w:rsidP="00475CC6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7(общая долевая 1/2)</w:t>
            </w:r>
          </w:p>
          <w:p w:rsidR="00064E0E" w:rsidRPr="003111B4" w:rsidRDefault="00064E0E" w:rsidP="00475CC6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479" w:type="dxa"/>
          </w:tcPr>
          <w:p w:rsidR="000F3318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5CC6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F7E26" w:rsidRDefault="009F7E2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сия </w:t>
            </w:r>
          </w:p>
          <w:p w:rsidR="009F7E26" w:rsidRDefault="009F7E2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5CC6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5CC6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64E0E" w:rsidRDefault="00064E0E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4E0E" w:rsidRDefault="00064E0E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64E0E" w:rsidRPr="003111B4" w:rsidRDefault="00064E0E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9" w:type="dxa"/>
          </w:tcPr>
          <w:p w:rsidR="000F3318" w:rsidRPr="003111B4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гковой автомобиль ФОЛЬКСВАГЕН поло</w:t>
            </w:r>
          </w:p>
        </w:tc>
        <w:tc>
          <w:tcPr>
            <w:tcW w:w="1479" w:type="dxa"/>
          </w:tcPr>
          <w:p w:rsidR="000F3318" w:rsidRPr="003111B4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9" w:type="dxa"/>
          </w:tcPr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5CC6" w:rsidRPr="003111B4" w:rsidTr="000D5409">
        <w:tc>
          <w:tcPr>
            <w:tcW w:w="1478" w:type="dxa"/>
          </w:tcPr>
          <w:p w:rsidR="000F3318" w:rsidRPr="003111B4" w:rsidRDefault="00D668E1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а </w:t>
            </w:r>
          </w:p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0F3318" w:rsidRPr="003111B4" w:rsidRDefault="00064E0E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6 539,39</w:t>
            </w:r>
          </w:p>
        </w:tc>
        <w:tc>
          <w:tcPr>
            <w:tcW w:w="1478" w:type="dxa"/>
          </w:tcPr>
          <w:p w:rsidR="000F3318" w:rsidRPr="003111B4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78" w:type="dxa"/>
          </w:tcPr>
          <w:p w:rsidR="000F3318" w:rsidRPr="003111B4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7 (общая долевая 1/2)</w:t>
            </w:r>
          </w:p>
        </w:tc>
        <w:tc>
          <w:tcPr>
            <w:tcW w:w="1479" w:type="dxa"/>
          </w:tcPr>
          <w:p w:rsidR="000F3318" w:rsidRPr="003111B4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9" w:type="dxa"/>
          </w:tcPr>
          <w:p w:rsidR="000F3318" w:rsidRPr="003111B4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79" w:type="dxa"/>
          </w:tcPr>
          <w:p w:rsidR="000F3318" w:rsidRPr="003111B4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79" w:type="dxa"/>
          </w:tcPr>
          <w:p w:rsidR="000F3318" w:rsidRPr="003111B4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79" w:type="dxa"/>
          </w:tcPr>
          <w:p w:rsidR="000F3318" w:rsidRPr="003111B4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9" w:type="dxa"/>
          </w:tcPr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5CC6" w:rsidRPr="003111B4" w:rsidTr="000D5409">
        <w:tc>
          <w:tcPr>
            <w:tcW w:w="1478" w:type="dxa"/>
          </w:tcPr>
          <w:p w:rsidR="000F3318" w:rsidRPr="003111B4" w:rsidRDefault="00D668E1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0F3318" w:rsidRDefault="000F3318" w:rsidP="00064E0E">
            <w:pPr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5CC6" w:rsidRPr="003111B4" w:rsidRDefault="00064E0E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79" w:type="dxa"/>
          </w:tcPr>
          <w:p w:rsidR="000F3318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5CC6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5CC6" w:rsidRPr="003111B4" w:rsidRDefault="00064E0E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479" w:type="dxa"/>
          </w:tcPr>
          <w:p w:rsidR="00475CC6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5CC6" w:rsidRPr="003111B4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9" w:type="dxa"/>
          </w:tcPr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5CC6" w:rsidRPr="003111B4" w:rsidTr="000D5409">
        <w:tc>
          <w:tcPr>
            <w:tcW w:w="1478" w:type="dxa"/>
          </w:tcPr>
          <w:p w:rsidR="000F3318" w:rsidRPr="003111B4" w:rsidRDefault="00D668E1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11B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</w:tcPr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</w:tcPr>
          <w:p w:rsidR="000F3318" w:rsidRPr="003111B4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79" w:type="dxa"/>
          </w:tcPr>
          <w:p w:rsidR="000F3318" w:rsidRPr="003111B4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479" w:type="dxa"/>
          </w:tcPr>
          <w:p w:rsidR="000F3318" w:rsidRPr="003111B4" w:rsidRDefault="00475CC6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79" w:type="dxa"/>
          </w:tcPr>
          <w:p w:rsidR="000F3318" w:rsidRPr="003111B4" w:rsidRDefault="000F3318" w:rsidP="00D668E1">
            <w:pPr>
              <w:ind w:lef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F3318" w:rsidRPr="003111B4" w:rsidRDefault="000F3318" w:rsidP="006408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318" w:rsidRPr="003111B4" w:rsidRDefault="000F3318">
      <w:pPr>
        <w:rPr>
          <w:rFonts w:ascii="Times New Roman" w:hAnsi="Times New Roman" w:cs="Times New Roman"/>
          <w:b/>
          <w:sz w:val="24"/>
          <w:szCs w:val="24"/>
        </w:rPr>
      </w:pPr>
    </w:p>
    <w:sectPr w:rsidR="000F3318" w:rsidRPr="003111B4" w:rsidSect="00640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881"/>
    <w:rsid w:val="00064E0E"/>
    <w:rsid w:val="000F3318"/>
    <w:rsid w:val="001D54D3"/>
    <w:rsid w:val="00265987"/>
    <w:rsid w:val="003111B4"/>
    <w:rsid w:val="00344DF6"/>
    <w:rsid w:val="00357E55"/>
    <w:rsid w:val="003A3AD9"/>
    <w:rsid w:val="00475CC6"/>
    <w:rsid w:val="004F291A"/>
    <w:rsid w:val="005A3345"/>
    <w:rsid w:val="005D4D4F"/>
    <w:rsid w:val="006237BD"/>
    <w:rsid w:val="00640881"/>
    <w:rsid w:val="00643A7B"/>
    <w:rsid w:val="007B3F24"/>
    <w:rsid w:val="007D246B"/>
    <w:rsid w:val="007D3E1A"/>
    <w:rsid w:val="00816D4B"/>
    <w:rsid w:val="008426B1"/>
    <w:rsid w:val="008A4A24"/>
    <w:rsid w:val="008C2D65"/>
    <w:rsid w:val="0092378A"/>
    <w:rsid w:val="0093596E"/>
    <w:rsid w:val="00990FB3"/>
    <w:rsid w:val="009F7E26"/>
    <w:rsid w:val="00A655E6"/>
    <w:rsid w:val="00A66397"/>
    <w:rsid w:val="00A92E18"/>
    <w:rsid w:val="00AC5D00"/>
    <w:rsid w:val="00B44F6A"/>
    <w:rsid w:val="00B607B4"/>
    <w:rsid w:val="00BD1061"/>
    <w:rsid w:val="00CF1603"/>
    <w:rsid w:val="00D668E1"/>
    <w:rsid w:val="00DA6999"/>
    <w:rsid w:val="00E00E48"/>
    <w:rsid w:val="00F47906"/>
    <w:rsid w:val="00F70D87"/>
    <w:rsid w:val="00FC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0CC7F-54D6-46FC-A487-2ACDDEF1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Юрист</cp:lastModifiedBy>
  <cp:revision>3</cp:revision>
  <cp:lastPrinted>2018-04-12T08:11:00Z</cp:lastPrinted>
  <dcterms:created xsi:type="dcterms:W3CDTF">2020-06-18T07:15:00Z</dcterms:created>
  <dcterms:modified xsi:type="dcterms:W3CDTF">2020-06-18T07:43:00Z</dcterms:modified>
</cp:coreProperties>
</file>